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ELIA ASTRID LALEMA ALCANTA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54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67.13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190.80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39.51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8 DE FEBRERO 7 DE 2023 - PAGO LIQUIDACIÓN E INDEMNIZACIÓN DE VACACIONES PERIODO COMPRENDIDO ENTRE EL 01-01-2022 AL 31-12-2022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97.46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97.4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97.46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97.46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97.46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97.46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3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